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AB0C" w14:textId="24DFF455" w:rsidR="000F1059" w:rsidRDefault="00FF1028" w:rsidP="00E3581D">
      <w:pPr>
        <w:pStyle w:val="Rubrik1"/>
      </w:pPr>
      <w:r>
        <w:t>Genomförande av självskattning av följsamhet till basala hygienrutiner</w:t>
      </w:r>
    </w:p>
    <w:p w14:paraId="3EAD19AD" w14:textId="3D33FE4F" w:rsidR="00FF1028" w:rsidRDefault="0037784D" w:rsidP="00FF1028">
      <w:pPr>
        <w:pStyle w:val="Brdtext"/>
      </w:pPr>
      <w:r>
        <w:t>Syfte: Att uppnå en hög följsamhet till basala hygienrutiner för att bryta smittvägar och förebygga smittspridning</w:t>
      </w:r>
    </w:p>
    <w:p w14:paraId="7D723570" w14:textId="77777777" w:rsidR="0037784D" w:rsidRDefault="0037784D" w:rsidP="00FF1028">
      <w:pPr>
        <w:pStyle w:val="Brdtext"/>
      </w:pPr>
    </w:p>
    <w:p w14:paraId="602D158F" w14:textId="5CD0C336" w:rsidR="00FF1028" w:rsidRDefault="00FF1028" w:rsidP="00FF1028">
      <w:pPr>
        <w:pStyle w:val="Brdtext"/>
        <w:numPr>
          <w:ilvl w:val="0"/>
          <w:numId w:val="12"/>
        </w:numPr>
      </w:pPr>
      <w:r>
        <w:t>Undersökningen görs tisdagen den 24 augusti 2021</w:t>
      </w:r>
    </w:p>
    <w:p w14:paraId="6F1787F9" w14:textId="1E2A2F86" w:rsidR="00CC1B0E" w:rsidRDefault="00CC1B0E" w:rsidP="00FF1028">
      <w:pPr>
        <w:pStyle w:val="Brdtext"/>
        <w:numPr>
          <w:ilvl w:val="0"/>
          <w:numId w:val="12"/>
        </w:numPr>
      </w:pPr>
      <w:r>
        <w:t>Blanketten skickas ut den 18 augusti</w:t>
      </w:r>
    </w:p>
    <w:p w14:paraId="22FC41D8" w14:textId="268B935E" w:rsidR="00FF1028" w:rsidRDefault="00FF1028" w:rsidP="00FF1028">
      <w:pPr>
        <w:pStyle w:val="Brdtext"/>
        <w:numPr>
          <w:ilvl w:val="0"/>
          <w:numId w:val="12"/>
        </w:numPr>
      </w:pPr>
      <w:r>
        <w:t>All personal som är i tjänst</w:t>
      </w:r>
      <w:r w:rsidR="00CC1B0E">
        <w:t xml:space="preserve"> i Sundbyberg</w:t>
      </w:r>
      <w:r>
        <w:t xml:space="preserve"> den </w:t>
      </w:r>
      <w:r w:rsidR="00CC1B0E">
        <w:t>24 augusti</w:t>
      </w:r>
      <w:r>
        <w:t xml:space="preserve"> omfattas av underökningen</w:t>
      </w:r>
    </w:p>
    <w:p w14:paraId="328DBABB" w14:textId="53E98BF5" w:rsidR="00FF1028" w:rsidRDefault="00FF1028" w:rsidP="00FF1028">
      <w:pPr>
        <w:pStyle w:val="Brdtext"/>
        <w:numPr>
          <w:ilvl w:val="0"/>
          <w:numId w:val="12"/>
        </w:numPr>
      </w:pPr>
      <w:r>
        <w:t>Undersökningen avser första besöket</w:t>
      </w:r>
      <w:r w:rsidR="0037784D">
        <w:t xml:space="preserve"> med omsorgsinsatser</w:t>
      </w:r>
      <w:r w:rsidR="00CC1B0E">
        <w:t xml:space="preserve"> i Sundbybergs stad</w:t>
      </w:r>
      <w:r>
        <w:t xml:space="preserve"> som varje person gör den 24 augusti</w:t>
      </w:r>
      <w:r w:rsidR="0037784D">
        <w:t xml:space="preserve">. </w:t>
      </w:r>
    </w:p>
    <w:p w14:paraId="7695DAD0" w14:textId="5B01598A" w:rsidR="00FF1028" w:rsidRDefault="00FF1028" w:rsidP="00FF1028">
      <w:pPr>
        <w:pStyle w:val="Brdtext"/>
        <w:numPr>
          <w:ilvl w:val="0"/>
          <w:numId w:val="12"/>
        </w:numPr>
      </w:pPr>
      <w:r>
        <w:t>Blanketten delas ut efter besöket</w:t>
      </w:r>
    </w:p>
    <w:p w14:paraId="5DD4DC85" w14:textId="2BF18BA3" w:rsidR="00FF1028" w:rsidRDefault="00FF1028" w:rsidP="00FF1028">
      <w:pPr>
        <w:pStyle w:val="Brdtext"/>
        <w:numPr>
          <w:ilvl w:val="0"/>
          <w:numId w:val="12"/>
        </w:numPr>
      </w:pPr>
      <w:r>
        <w:t>Varje personal fyller i blanketten anonymt. Det är viktigt att uppmuntra personalen att vara ärliga i sina svar, att syftet inte är att leta fel</w:t>
      </w:r>
      <w:r w:rsidR="0037784D">
        <w:t xml:space="preserve"> hos</w:t>
      </w:r>
      <w:r w:rsidR="00376E4E">
        <w:t xml:space="preserve"> </w:t>
      </w:r>
      <w:r w:rsidR="0037784D">
        <w:t>enskilda medarbetare</w:t>
      </w:r>
      <w:r>
        <w:t xml:space="preserve"> utan att få stöd i förbättringsarbetet</w:t>
      </w:r>
    </w:p>
    <w:p w14:paraId="7E5B0FC9" w14:textId="77777777" w:rsidR="00CC1B0E" w:rsidRDefault="00FF1028" w:rsidP="00CC1B0E">
      <w:pPr>
        <w:pStyle w:val="Brdtext"/>
        <w:numPr>
          <w:ilvl w:val="0"/>
          <w:numId w:val="12"/>
        </w:numPr>
      </w:pPr>
      <w:r>
        <w:t>Resultaten sammanställs och diskuteras på nästa APT.</w:t>
      </w:r>
      <w:r w:rsidR="00CC1B0E" w:rsidRPr="00CC1B0E">
        <w:t xml:space="preserve"> </w:t>
      </w:r>
    </w:p>
    <w:p w14:paraId="20B884CF" w14:textId="3A701831" w:rsidR="00FF1028" w:rsidRDefault="00CC1B0E" w:rsidP="00CC1B0E">
      <w:pPr>
        <w:pStyle w:val="Brdtext"/>
        <w:numPr>
          <w:ilvl w:val="0"/>
          <w:numId w:val="12"/>
        </w:numPr>
      </w:pPr>
      <w:r>
        <w:t>Utifrån diskussionerna på APT tas en handlingsplan fram.</w:t>
      </w:r>
    </w:p>
    <w:p w14:paraId="63DCA32F" w14:textId="47AC7257" w:rsidR="00CC1B0E" w:rsidRDefault="00CC1B0E" w:rsidP="00CC1B0E">
      <w:pPr>
        <w:pStyle w:val="Brdtext"/>
        <w:numPr>
          <w:ilvl w:val="0"/>
          <w:numId w:val="12"/>
        </w:numPr>
      </w:pPr>
      <w:r>
        <w:t>Skicka in resultat med handlingsplan den 30 september</w:t>
      </w:r>
    </w:p>
    <w:sectPr w:rsidR="00CC1B0E" w:rsidSect="00733EFF">
      <w:headerReference w:type="default" r:id="rId8"/>
      <w:headerReference w:type="first" r:id="rId9"/>
      <w:footerReference w:type="first" r:id="rId10"/>
      <w:pgSz w:w="11906" w:h="16838" w:code="9"/>
      <w:pgMar w:top="2948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EF98" w14:textId="77777777" w:rsidR="00FF1028" w:rsidRDefault="00FF1028" w:rsidP="00C24A05">
      <w:r>
        <w:separator/>
      </w:r>
    </w:p>
  </w:endnote>
  <w:endnote w:type="continuationSeparator" w:id="0">
    <w:p w14:paraId="26199143" w14:textId="77777777" w:rsidR="00FF1028" w:rsidRDefault="00FF1028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C5ED" w14:textId="77777777" w:rsidR="00FF1028" w:rsidRDefault="00FF1028" w:rsidP="00100A26">
    <w:pPr>
      <w:pStyle w:val="Sidfotstext"/>
    </w:pPr>
  </w:p>
  <w:p w14:paraId="5CDDEA11" w14:textId="77777777" w:rsidR="00FF1028" w:rsidRDefault="00FF1028" w:rsidP="00100A26">
    <w:pPr>
      <w:pStyle w:val="Sidfotstext"/>
    </w:pPr>
  </w:p>
  <w:p w14:paraId="48696744" w14:textId="77777777" w:rsidR="00FF1028" w:rsidRDefault="00FF1028" w:rsidP="00100A26">
    <w:pPr>
      <w:pStyle w:val="Sidfotstext"/>
    </w:pPr>
  </w:p>
  <w:p w14:paraId="0EAB746C" w14:textId="77777777" w:rsidR="00FF1028" w:rsidRPr="00C17528" w:rsidRDefault="00FF1028" w:rsidP="00100A26">
    <w:pPr>
      <w:pStyle w:val="Sidfotstext"/>
    </w:pPr>
    <w:bookmarkStart w:id="21" w:name="insFirstFooter_01"/>
    <w:r>
      <w:t xml:space="preserve"> </w:t>
    </w:r>
    <w:bookmarkEnd w:id="21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FF1028" w14:paraId="63D041A6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629E091B" w14:textId="77777777" w:rsidR="00FF1028" w:rsidRDefault="00FF1028" w:rsidP="006115F3">
          <w:pPr>
            <w:pStyle w:val="Sidfotstext"/>
          </w:pPr>
          <w:bookmarkStart w:id="22" w:name="ftiVisitingAddress_01"/>
          <w:r>
            <w:t>Östra Madenvägen 4</w:t>
          </w:r>
          <w:bookmarkEnd w:id="22"/>
          <w:r>
            <w:t xml:space="preserve"> </w:t>
          </w:r>
          <w:bookmarkStart w:id="23" w:name="ftcPostalAddress_01"/>
          <w:r>
            <w:t>∙</w:t>
          </w:r>
          <w:bookmarkEnd w:id="23"/>
          <w:r>
            <w:t xml:space="preserve"> </w:t>
          </w:r>
          <w:bookmarkStart w:id="24" w:name="ftiPostalAddress_01"/>
          <w:r>
            <w:t>172 92 Sundbyberg</w:t>
          </w:r>
          <w:bookmarkEnd w:id="24"/>
          <w:r>
            <w:t xml:space="preserve"> </w:t>
          </w:r>
          <w:bookmarkStart w:id="25" w:name="ftcCpPhone_01"/>
          <w:r>
            <w:t>∙</w:t>
          </w:r>
          <w:bookmarkEnd w:id="25"/>
          <w:r>
            <w:t xml:space="preserve"> </w:t>
          </w:r>
          <w:bookmarkStart w:id="26" w:name="ftiCpPhone_01"/>
          <w:r>
            <w:t>08-706 80 00</w:t>
          </w:r>
          <w:bookmarkEnd w:id="26"/>
          <w:r>
            <w:br/>
          </w:r>
          <w:bookmarkStart w:id="27" w:name="ftiCpEmail_01"/>
          <w:r>
            <w:t>kommunstyrelsen@sundbyberg.se</w:t>
          </w:r>
          <w:bookmarkEnd w:id="27"/>
          <w:r>
            <w:t xml:space="preserve"> </w:t>
          </w:r>
          <w:bookmarkStart w:id="28" w:name="ftcWeb_01"/>
          <w:r>
            <w:t>∙</w:t>
          </w:r>
          <w:bookmarkEnd w:id="28"/>
          <w:r>
            <w:t xml:space="preserve"> </w:t>
          </w:r>
          <w:bookmarkStart w:id="29" w:name="ftiWeb_01"/>
          <w:r>
            <w:t>www.sundbyberg.se</w:t>
          </w:r>
          <w:bookmarkEnd w:id="29"/>
        </w:p>
      </w:tc>
    </w:tr>
  </w:tbl>
  <w:p w14:paraId="47736C46" w14:textId="77777777" w:rsidR="00FF1028" w:rsidRDefault="00FF1028" w:rsidP="00100A26">
    <w:pPr>
      <w:pStyle w:val="Sidfot"/>
    </w:pPr>
  </w:p>
  <w:p w14:paraId="320D93A5" w14:textId="77777777" w:rsidR="00943B93" w:rsidRPr="00FF1028" w:rsidRDefault="00943B93" w:rsidP="00FF10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7F7E" w14:textId="77777777" w:rsidR="00FF1028" w:rsidRDefault="00FF1028" w:rsidP="00C24A05">
      <w:r>
        <w:separator/>
      </w:r>
    </w:p>
  </w:footnote>
  <w:footnote w:type="continuationSeparator" w:id="0">
    <w:p w14:paraId="20CBFBCB" w14:textId="77777777" w:rsidR="00FF1028" w:rsidRDefault="00FF1028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p w14:paraId="4CFCC5C1" w14:textId="77777777" w:rsidR="00FF1028" w:rsidRDefault="00FF1028" w:rsidP="00A50E2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9DB94F7" wp14:editId="17EE81E1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3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90A0F6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kFBRG9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ZDczZTA2YzMt&#10;NzdiZC1mNTQwLTg5ODMtZTBhYzdhOGYyNGRhPC9zdFJlZjppbnN0YW5jZUlEPgogICAgICAgICAg&#10;ICA8c3RSZWY6ZG9jdW1lbnRJRD54bXAuZGlkOkQ2Mzk5OUVEOTAyMzY4MTE4MjJBOTU3NTQwMUM4&#10;MDVC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MzgwMTE3NDA3MjA2ODExODIyQTk1NzU0MDFDODA1Qjwvc3RFdnQ6&#10;aW5zdGFuY2VJRD4KICAgICAgICAgICAgICAgICAgPHN0RXZ0OndoZW4+MjAxNC0xMC0wMlQxMDow&#10;MDoxNyswMjowMDwvc3RFdnQ6d2hlbj4KICAgICAgICAgICAgICAgICAgPHN0RXZ0OnNvZnR3YXJl&#10;QWdlbnQ+QWRvYmUgSWxsdXN0cmF0b3IgQ1M2IChNYWNpbnRvc2g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0"/>
    <w:r>
      <w:t xml:space="preserve"> </w:t>
    </w:r>
  </w:p>
  <w:p w14:paraId="183B639E" w14:textId="77777777" w:rsidR="00FF1028" w:rsidRDefault="00FF1028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FF1028" w14:paraId="324EA629" w14:textId="77777777" w:rsidTr="003D552F">
      <w:trPr>
        <w:trHeight w:val="1689"/>
      </w:trPr>
      <w:tc>
        <w:tcPr>
          <w:tcW w:w="4055" w:type="dxa"/>
        </w:tcPr>
        <w:p w14:paraId="39696A75" w14:textId="77777777" w:rsidR="00FF1028" w:rsidRPr="00C17528" w:rsidRDefault="00FF1028" w:rsidP="003D552F">
          <w:pPr>
            <w:pStyle w:val="Sidhuvudstext"/>
            <w:rPr>
              <w:b/>
            </w:rPr>
          </w:pPr>
          <w:bookmarkStart w:id="1" w:name="chkOrgLevel1_02"/>
          <w:r>
            <w:rPr>
              <w:b/>
            </w:rPr>
            <w:t xml:space="preserve"> </w:t>
          </w:r>
          <w:bookmarkEnd w:id="1"/>
        </w:p>
        <w:p w14:paraId="1C25DDFA" w14:textId="77777777" w:rsidR="00FF1028" w:rsidRDefault="00FF1028" w:rsidP="003D552F">
          <w:pPr>
            <w:pStyle w:val="Sidhuvudstext"/>
          </w:pPr>
          <w:bookmarkStart w:id="2" w:name="chkName_02"/>
          <w:r>
            <w:t>Kersti Arvidsson</w:t>
          </w:r>
          <w:bookmarkEnd w:id="2"/>
        </w:p>
        <w:p w14:paraId="73C180A1" w14:textId="77777777" w:rsidR="00FF1028" w:rsidRDefault="00FF1028" w:rsidP="003D552F">
          <w:pPr>
            <w:pStyle w:val="Sidhuvudstext"/>
          </w:pPr>
        </w:p>
        <w:p w14:paraId="6170A542" w14:textId="77777777" w:rsidR="00FF1028" w:rsidRDefault="00FF1028" w:rsidP="003D552F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544" w:type="dxa"/>
        </w:tcPr>
        <w:p w14:paraId="3980D016" w14:textId="77777777" w:rsidR="00FF1028" w:rsidRDefault="00FF1028" w:rsidP="003D552F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5A2F27">
            <w:fldChar w:fldCharType="begin"/>
          </w:r>
          <w:r w:rsidR="005A2F27">
            <w:instrText xml:space="preserve"> NUMPAGES   \* MERGEFORMAT </w:instrText>
          </w:r>
          <w:r w:rsidR="005A2F27">
            <w:fldChar w:fldCharType="separate"/>
          </w:r>
          <w:r>
            <w:rPr>
              <w:noProof/>
            </w:rPr>
            <w:t>1</w:t>
          </w:r>
          <w:r w:rsidR="005A2F27">
            <w:rPr>
              <w:noProof/>
            </w:rPr>
            <w:fldChar w:fldCharType="end"/>
          </w:r>
          <w:r>
            <w:t xml:space="preserve"> </w:t>
          </w:r>
          <w:bookmarkEnd w:id="4"/>
        </w:p>
        <w:p w14:paraId="1DBBA02E" w14:textId="77777777" w:rsidR="00FF1028" w:rsidRDefault="00FF1028" w:rsidP="003D552F">
          <w:pPr>
            <w:pStyle w:val="Sidhuvudstext"/>
            <w:jc w:val="right"/>
          </w:pPr>
          <w:bookmarkStart w:id="5" w:name="bmkDocDate_02"/>
          <w:r>
            <w:t>2021-05-11</w:t>
          </w:r>
          <w:bookmarkEnd w:id="5"/>
        </w:p>
        <w:p w14:paraId="41FCC36D" w14:textId="77777777" w:rsidR="00FF1028" w:rsidRDefault="00FF1028" w:rsidP="00DF1FFF">
          <w:pPr>
            <w:pStyle w:val="Sidhuvudstext"/>
            <w:jc w:val="right"/>
          </w:pPr>
          <w:bookmarkStart w:id="6" w:name="capOurRef_02"/>
          <w:r>
            <w:t xml:space="preserve"> </w:t>
          </w:r>
          <w:bookmarkEnd w:id="6"/>
          <w:r>
            <w:t xml:space="preserve"> </w:t>
          </w:r>
          <w:bookmarkStart w:id="7" w:name="bmkOurRef_02"/>
          <w:r>
            <w:t xml:space="preserve"> </w:t>
          </w:r>
          <w:bookmarkEnd w:id="7"/>
        </w:p>
        <w:p w14:paraId="18E207B7" w14:textId="77777777" w:rsidR="00FF1028" w:rsidRDefault="00FF1028" w:rsidP="003D552F">
          <w:pPr>
            <w:pStyle w:val="Sidhuvudstext"/>
            <w:jc w:val="right"/>
          </w:pPr>
          <w:bookmarkStart w:id="8" w:name="bmkDocType_02"/>
          <w:r>
            <w:t xml:space="preserve"> </w:t>
          </w:r>
          <w:bookmarkEnd w:id="8"/>
        </w:p>
      </w:tc>
    </w:tr>
  </w:tbl>
  <w:p w14:paraId="0E4952F5" w14:textId="77777777" w:rsidR="00FF1028" w:rsidRDefault="00FF1028" w:rsidP="00A50E25">
    <w:pPr>
      <w:pStyle w:val="Sidhuvud"/>
    </w:pPr>
  </w:p>
  <w:p w14:paraId="2E002F3C" w14:textId="77777777" w:rsidR="00FF1028" w:rsidRDefault="00FF1028" w:rsidP="00A50E25">
    <w:pPr>
      <w:pStyle w:val="Sidhuvud"/>
    </w:pPr>
  </w:p>
  <w:p w14:paraId="5820ED68" w14:textId="77777777" w:rsidR="00943B93" w:rsidRPr="00FF1028" w:rsidRDefault="00943B93" w:rsidP="00FF102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insFirstHeader_01"/>
  <w:p w14:paraId="03B16BD0" w14:textId="77777777" w:rsidR="00FF1028" w:rsidRDefault="00FF1028" w:rsidP="00C8605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3F9466B" wp14:editId="7D0F3AC1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2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CD64BD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9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FF1028" w14:paraId="13B5EC6F" w14:textId="77777777" w:rsidTr="003D552F">
      <w:trPr>
        <w:trHeight w:val="1689"/>
      </w:trPr>
      <w:tc>
        <w:tcPr>
          <w:tcW w:w="4055" w:type="dxa"/>
        </w:tcPr>
        <w:p w14:paraId="4881C04A" w14:textId="77777777" w:rsidR="00FF1028" w:rsidRPr="001C04FA" w:rsidRDefault="00FF1028" w:rsidP="003D552F">
          <w:pPr>
            <w:pStyle w:val="Sidhuvudstext"/>
            <w:rPr>
              <w:b/>
            </w:rPr>
          </w:pPr>
          <w:bookmarkStart w:id="10" w:name="chkOrgLevel1_01"/>
          <w:r>
            <w:rPr>
              <w:b/>
            </w:rPr>
            <w:t xml:space="preserve"> </w:t>
          </w:r>
          <w:bookmarkEnd w:id="10"/>
        </w:p>
        <w:p w14:paraId="34BAAA6B" w14:textId="77777777" w:rsidR="00FF1028" w:rsidRDefault="00FF1028" w:rsidP="003D552F">
          <w:pPr>
            <w:pStyle w:val="Sidhuvudstext"/>
          </w:pPr>
          <w:bookmarkStart w:id="11" w:name="chkPersonalProfile_01"/>
          <w:r>
            <w:t>Kersti Arvidsson</w:t>
          </w:r>
          <w:r>
            <w:br/>
            <w:t>kersti.arvidsson@sundbyberg.se</w:t>
          </w:r>
          <w:bookmarkEnd w:id="11"/>
        </w:p>
        <w:p w14:paraId="7828A9BA" w14:textId="77777777" w:rsidR="00FF1028" w:rsidRDefault="00FF1028" w:rsidP="003D552F">
          <w:pPr>
            <w:pStyle w:val="Sidhuvudstext"/>
          </w:pPr>
        </w:p>
      </w:tc>
      <w:tc>
        <w:tcPr>
          <w:tcW w:w="3544" w:type="dxa"/>
        </w:tcPr>
        <w:p w14:paraId="4B044320" w14:textId="77777777" w:rsidR="00FF1028" w:rsidRDefault="00FF1028" w:rsidP="003D552F">
          <w:pPr>
            <w:pStyle w:val="Sidhuvudstext"/>
            <w:jc w:val="right"/>
          </w:pPr>
          <w:bookmarkStart w:id="12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5A2F27">
            <w:fldChar w:fldCharType="begin"/>
          </w:r>
          <w:r w:rsidR="005A2F27">
            <w:instrText xml:space="preserve"> NUMPAGES   \* MERGEFORMAT </w:instrText>
          </w:r>
          <w:r w:rsidR="005A2F27">
            <w:fldChar w:fldCharType="separate"/>
          </w:r>
          <w:r>
            <w:rPr>
              <w:noProof/>
            </w:rPr>
            <w:t>1</w:t>
          </w:r>
          <w:r w:rsidR="005A2F27">
            <w:rPr>
              <w:noProof/>
            </w:rPr>
            <w:fldChar w:fldCharType="end"/>
          </w:r>
          <w:r>
            <w:t xml:space="preserve"> </w:t>
          </w:r>
          <w:bookmarkEnd w:id="12"/>
        </w:p>
        <w:p w14:paraId="7D8FF485" w14:textId="3B9E5A9C" w:rsidR="00FF1028" w:rsidRDefault="00FF1028" w:rsidP="003D552F">
          <w:pPr>
            <w:pStyle w:val="Sidhuvudstext"/>
            <w:jc w:val="right"/>
          </w:pPr>
          <w:bookmarkStart w:id="13" w:name="bmkDocDate_01"/>
          <w:r>
            <w:t>2021-</w:t>
          </w:r>
          <w:bookmarkEnd w:id="13"/>
          <w:r w:rsidR="004E545B">
            <w:t>06-18</w:t>
          </w:r>
        </w:p>
        <w:p w14:paraId="16A4809D" w14:textId="77777777" w:rsidR="00FF1028" w:rsidRDefault="00FF1028" w:rsidP="003D552F">
          <w:pPr>
            <w:pStyle w:val="Sidhuvudstext"/>
            <w:jc w:val="right"/>
          </w:pPr>
          <w:bookmarkStart w:id="14" w:name="capOurRef_01"/>
          <w:r>
            <w:t xml:space="preserve"> </w:t>
          </w:r>
          <w:bookmarkEnd w:id="14"/>
          <w:r>
            <w:t xml:space="preserve"> </w:t>
          </w:r>
          <w:bookmarkStart w:id="15" w:name="bmkOurRef_01"/>
          <w:r>
            <w:t xml:space="preserve"> </w:t>
          </w:r>
          <w:bookmarkEnd w:id="15"/>
        </w:p>
        <w:p w14:paraId="3FE6C8E6" w14:textId="77777777" w:rsidR="00FF1028" w:rsidRDefault="00FF1028" w:rsidP="003D552F">
          <w:pPr>
            <w:pStyle w:val="Sidhuvudstext"/>
            <w:jc w:val="right"/>
          </w:pPr>
          <w:bookmarkStart w:id="16" w:name="bmkDocType_01"/>
          <w:r>
            <w:t xml:space="preserve"> </w:t>
          </w:r>
          <w:bookmarkEnd w:id="16"/>
        </w:p>
      </w:tc>
    </w:tr>
    <w:tr w:rsidR="00FF1028" w14:paraId="733ECF7E" w14:textId="77777777" w:rsidTr="003D552F">
      <w:trPr>
        <w:trHeight w:val="1713"/>
      </w:trPr>
      <w:tc>
        <w:tcPr>
          <w:tcW w:w="4055" w:type="dxa"/>
        </w:tcPr>
        <w:p w14:paraId="453C1FBD" w14:textId="77777777" w:rsidR="00FF1028" w:rsidRPr="00F72F22" w:rsidRDefault="00FF1028" w:rsidP="003D552F">
          <w:pPr>
            <w:pStyle w:val="Sidhuvudstext"/>
          </w:pPr>
          <w:bookmarkStart w:id="17" w:name="objLogoFirstPage_01"/>
          <w:r>
            <w:t xml:space="preserve"> </w:t>
          </w:r>
          <w:bookmarkEnd w:id="17"/>
        </w:p>
      </w:tc>
      <w:tc>
        <w:tcPr>
          <w:tcW w:w="3544" w:type="dxa"/>
        </w:tcPr>
        <w:p w14:paraId="2E9A5F17" w14:textId="77777777" w:rsidR="00FF1028" w:rsidRPr="009D0982" w:rsidRDefault="00FF1028" w:rsidP="003D552F">
          <w:pPr>
            <w:pStyle w:val="Sidhuvudstext"/>
          </w:pPr>
          <w:bookmarkStart w:id="18" w:name="bmkAddress_01"/>
          <w:r>
            <w:t xml:space="preserve"> </w:t>
          </w:r>
          <w:bookmarkEnd w:id="18"/>
        </w:p>
      </w:tc>
    </w:tr>
  </w:tbl>
  <w:p w14:paraId="4BAB0251" w14:textId="77777777" w:rsidR="00FF1028" w:rsidRPr="00663114" w:rsidRDefault="00FF1028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4DEDAE" wp14:editId="64A417E2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9" w:name="objTempId_01"/>
                        <w:p w14:paraId="3D3E580F" w14:textId="77777777" w:rsidR="00FF1028" w:rsidRDefault="00FF1028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BG1000, v2.0, 2017-05-0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9"/>
                          <w:r>
                            <w:t xml:space="preserve"> </w:t>
                          </w:r>
                          <w:bookmarkStart w:id="20" w:name="objFileName_01"/>
                          <w:r>
                            <w:t xml:space="preserve">  </w:t>
                          </w:r>
                          <w:bookmarkEnd w:id="2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DEDA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" filled="f" stroked="f">
              <v:textbox style="layout-flow:vertical;mso-layout-flow-alt:bottom-to-top" inset="0,0,0,0">
                <w:txbxContent>
                  <w:bookmarkStart w:id="22" w:name="objTempId_01"/>
                  <w:p w14:paraId="3D3E580F" w14:textId="77777777" w:rsidR="00FF1028" w:rsidRDefault="00FF1028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BG1000, v2.0, 2017-05-04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2"/>
                    <w:r>
                      <w:t xml:space="preserve"> </w:t>
                    </w:r>
                    <w:bookmarkStart w:id="23" w:name="objFileName_01"/>
                    <w:r>
                      <w:t xml:space="preserve">  </w:t>
                    </w:r>
                    <w:bookmarkEnd w:id="2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A84CCD7" w14:textId="77777777" w:rsidR="005111FA" w:rsidRPr="00FF1028" w:rsidRDefault="005111FA" w:rsidP="00FF10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B812638"/>
    <w:multiLevelType w:val="multilevel"/>
    <w:tmpl w:val="92EE5758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F113866"/>
    <w:multiLevelType w:val="hybridMultilevel"/>
    <w:tmpl w:val="8B98A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28"/>
    <w:rsid w:val="00015D4F"/>
    <w:rsid w:val="000266E8"/>
    <w:rsid w:val="00036DCC"/>
    <w:rsid w:val="00043465"/>
    <w:rsid w:val="00083051"/>
    <w:rsid w:val="00090C4F"/>
    <w:rsid w:val="00096EC6"/>
    <w:rsid w:val="000A15C0"/>
    <w:rsid w:val="000B548C"/>
    <w:rsid w:val="000F1059"/>
    <w:rsid w:val="00102849"/>
    <w:rsid w:val="00134A54"/>
    <w:rsid w:val="0013554C"/>
    <w:rsid w:val="001669E5"/>
    <w:rsid w:val="001A4FBB"/>
    <w:rsid w:val="001D050C"/>
    <w:rsid w:val="001D2803"/>
    <w:rsid w:val="001D74C0"/>
    <w:rsid w:val="001F6713"/>
    <w:rsid w:val="00204ED5"/>
    <w:rsid w:val="00237B7A"/>
    <w:rsid w:val="002B2EDC"/>
    <w:rsid w:val="002C3B60"/>
    <w:rsid w:val="002D244E"/>
    <w:rsid w:val="002F4A52"/>
    <w:rsid w:val="0031033B"/>
    <w:rsid w:val="00327251"/>
    <w:rsid w:val="00334CDB"/>
    <w:rsid w:val="0035409B"/>
    <w:rsid w:val="0035489D"/>
    <w:rsid w:val="00374F88"/>
    <w:rsid w:val="00376E4E"/>
    <w:rsid w:val="0037784D"/>
    <w:rsid w:val="00385516"/>
    <w:rsid w:val="003B30BE"/>
    <w:rsid w:val="003B52AC"/>
    <w:rsid w:val="003C7F6F"/>
    <w:rsid w:val="003D1180"/>
    <w:rsid w:val="003E1660"/>
    <w:rsid w:val="004156A3"/>
    <w:rsid w:val="004249B7"/>
    <w:rsid w:val="004517E0"/>
    <w:rsid w:val="00456487"/>
    <w:rsid w:val="00460EA4"/>
    <w:rsid w:val="00481956"/>
    <w:rsid w:val="00496EED"/>
    <w:rsid w:val="004B56C9"/>
    <w:rsid w:val="004D2A6A"/>
    <w:rsid w:val="004E545B"/>
    <w:rsid w:val="004E6EA7"/>
    <w:rsid w:val="005111FA"/>
    <w:rsid w:val="00561471"/>
    <w:rsid w:val="00582FCD"/>
    <w:rsid w:val="005915E7"/>
    <w:rsid w:val="00596EEF"/>
    <w:rsid w:val="005A2727"/>
    <w:rsid w:val="005A2F27"/>
    <w:rsid w:val="005D12E4"/>
    <w:rsid w:val="005D36CF"/>
    <w:rsid w:val="005E4C91"/>
    <w:rsid w:val="00615A56"/>
    <w:rsid w:val="006250E3"/>
    <w:rsid w:val="00632E71"/>
    <w:rsid w:val="00654A45"/>
    <w:rsid w:val="0066425A"/>
    <w:rsid w:val="00686CD3"/>
    <w:rsid w:val="006B6446"/>
    <w:rsid w:val="006F38E8"/>
    <w:rsid w:val="006F50F4"/>
    <w:rsid w:val="00706B57"/>
    <w:rsid w:val="007177FB"/>
    <w:rsid w:val="00733EFF"/>
    <w:rsid w:val="00754A73"/>
    <w:rsid w:val="007752E3"/>
    <w:rsid w:val="00794963"/>
    <w:rsid w:val="007A3536"/>
    <w:rsid w:val="00817343"/>
    <w:rsid w:val="008320D1"/>
    <w:rsid w:val="008D1AA2"/>
    <w:rsid w:val="008D57C3"/>
    <w:rsid w:val="008E1286"/>
    <w:rsid w:val="00901167"/>
    <w:rsid w:val="00902EAC"/>
    <w:rsid w:val="00903B9D"/>
    <w:rsid w:val="00903FC5"/>
    <w:rsid w:val="0091755A"/>
    <w:rsid w:val="0093598D"/>
    <w:rsid w:val="00943B93"/>
    <w:rsid w:val="00947737"/>
    <w:rsid w:val="00964B23"/>
    <w:rsid w:val="0099621B"/>
    <w:rsid w:val="009C1ABB"/>
    <w:rsid w:val="009D0982"/>
    <w:rsid w:val="009D28D1"/>
    <w:rsid w:val="009F2302"/>
    <w:rsid w:val="00A14DFB"/>
    <w:rsid w:val="00A16784"/>
    <w:rsid w:val="00A22D31"/>
    <w:rsid w:val="00A50940"/>
    <w:rsid w:val="00A72D58"/>
    <w:rsid w:val="00A91F04"/>
    <w:rsid w:val="00AA6BEB"/>
    <w:rsid w:val="00AB0B17"/>
    <w:rsid w:val="00AB642D"/>
    <w:rsid w:val="00AD0CC6"/>
    <w:rsid w:val="00AD64B8"/>
    <w:rsid w:val="00AF1002"/>
    <w:rsid w:val="00B41D53"/>
    <w:rsid w:val="00B854CA"/>
    <w:rsid w:val="00B8737C"/>
    <w:rsid w:val="00BA060E"/>
    <w:rsid w:val="00BB2B49"/>
    <w:rsid w:val="00BE0864"/>
    <w:rsid w:val="00BF5B55"/>
    <w:rsid w:val="00C17528"/>
    <w:rsid w:val="00C20601"/>
    <w:rsid w:val="00C24A05"/>
    <w:rsid w:val="00C41C0F"/>
    <w:rsid w:val="00C7500B"/>
    <w:rsid w:val="00C80A0E"/>
    <w:rsid w:val="00C843AE"/>
    <w:rsid w:val="00C94F8B"/>
    <w:rsid w:val="00CA6DC0"/>
    <w:rsid w:val="00CB0368"/>
    <w:rsid w:val="00CB49A3"/>
    <w:rsid w:val="00CC1B0E"/>
    <w:rsid w:val="00D10FD8"/>
    <w:rsid w:val="00D37830"/>
    <w:rsid w:val="00D4103E"/>
    <w:rsid w:val="00D42633"/>
    <w:rsid w:val="00D62BE8"/>
    <w:rsid w:val="00D6388A"/>
    <w:rsid w:val="00D75B97"/>
    <w:rsid w:val="00D80260"/>
    <w:rsid w:val="00DA268C"/>
    <w:rsid w:val="00DA6975"/>
    <w:rsid w:val="00DB1518"/>
    <w:rsid w:val="00DB1D0F"/>
    <w:rsid w:val="00DC3D4D"/>
    <w:rsid w:val="00DC51DB"/>
    <w:rsid w:val="00DC5357"/>
    <w:rsid w:val="00DE5577"/>
    <w:rsid w:val="00DF4041"/>
    <w:rsid w:val="00E05A63"/>
    <w:rsid w:val="00E22A88"/>
    <w:rsid w:val="00E3581D"/>
    <w:rsid w:val="00E367CB"/>
    <w:rsid w:val="00E41E70"/>
    <w:rsid w:val="00E6169C"/>
    <w:rsid w:val="00E76B2B"/>
    <w:rsid w:val="00E77A99"/>
    <w:rsid w:val="00EA5D9B"/>
    <w:rsid w:val="00EA6A45"/>
    <w:rsid w:val="00EF5005"/>
    <w:rsid w:val="00F259AB"/>
    <w:rsid w:val="00F40FC4"/>
    <w:rsid w:val="00F57881"/>
    <w:rsid w:val="00F60C54"/>
    <w:rsid w:val="00F72F22"/>
    <w:rsid w:val="00F74375"/>
    <w:rsid w:val="00F84FEC"/>
    <w:rsid w:val="00FF06CF"/>
    <w:rsid w:val="00FF1028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55732C"/>
  <w15:chartTrackingRefBased/>
  <w15:docId w15:val="{AE8235D8-C327-422F-9E91-727EBD1C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61471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E3581D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3581D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E3581D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05A63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561471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61471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BF5B5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794963"/>
    <w:rPr>
      <w:color w:val="FF0000"/>
    </w:rPr>
  </w:style>
  <w:style w:type="table" w:customStyle="1" w:styleId="Sundbybergtabell">
    <w:name w:val="Sundbyberg tabell"/>
    <w:basedOn w:val="Normaltabell"/>
    <w:uiPriority w:val="99"/>
    <w:rsid w:val="00E05A6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31033B"/>
    <w:pPr>
      <w:keepLines/>
      <w:spacing w:before="60" w:after="36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rev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B024-C5B6-4086-BA1A-660E5CA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39</Words>
  <Characters>738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Genomförande av självskattning av följsamhet till basala hygienrutiner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 Arvidsson</dc:creator>
  <cp:keywords/>
  <dc:description>SBG1000, v2.0, 2017-05-04</dc:description>
  <cp:lastModifiedBy>Judit Skog</cp:lastModifiedBy>
  <cp:revision>2</cp:revision>
  <cp:lastPrinted>2017-03-14T14:08:00Z</cp:lastPrinted>
  <dcterms:created xsi:type="dcterms:W3CDTF">2021-06-22T08:52:00Z</dcterms:created>
  <dcterms:modified xsi:type="dcterms:W3CDTF">2021-06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kerarv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Kersti Arvidsson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kersti.arvidsson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